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Default="00760472" w:rsidP="00760472">
      <w:pPr>
        <w:jc w:val="center"/>
        <w:rPr>
          <w:rFonts w:ascii="Georgia" w:hAnsi="Georgia"/>
          <w:b/>
          <w:bCs/>
          <w:sz w:val="32"/>
          <w:szCs w:val="32"/>
        </w:rPr>
      </w:pPr>
      <w:r w:rsidRPr="00760472">
        <w:rPr>
          <w:rFonts w:ascii="Georgia" w:hAnsi="Georgia"/>
          <w:b/>
          <w:bCs/>
          <w:sz w:val="32"/>
          <w:szCs w:val="32"/>
        </w:rPr>
        <w:t>A Field Trip to Fenway Park, Boston</w:t>
      </w:r>
    </w:p>
    <w:p w:rsidR="00760472" w:rsidRPr="00760472" w:rsidRDefault="00760472" w:rsidP="00760472">
      <w:pPr>
        <w:jc w:val="center"/>
        <w:rPr>
          <w:sz w:val="24"/>
          <w:szCs w:val="32"/>
        </w:rPr>
      </w:pPr>
    </w:p>
    <w:p w:rsidR="00776B54" w:rsidRPr="00487024" w:rsidRDefault="00776B54" w:rsidP="00964B4A">
      <w:pPr>
        <w:jc w:val="both"/>
        <w:rPr>
          <w:b/>
          <w:sz w:val="32"/>
          <w:szCs w:val="32"/>
        </w:rPr>
      </w:pPr>
      <w:r w:rsidRPr="00487024">
        <w:rPr>
          <w:b/>
          <w:sz w:val="32"/>
          <w:szCs w:val="32"/>
        </w:rPr>
        <w:t>What is Fenway Park?</w:t>
      </w:r>
    </w:p>
    <w:p w:rsidR="00776B54" w:rsidRDefault="00487024" w:rsidP="00964B4A">
      <w:pPr>
        <w:jc w:val="both"/>
        <w:rPr>
          <w:sz w:val="24"/>
          <w:szCs w:val="24"/>
        </w:rPr>
      </w:pPr>
      <w:r w:rsidRPr="00964B4A">
        <w:rPr>
          <w:sz w:val="24"/>
          <w:szCs w:val="24"/>
        </w:rPr>
        <w:t>Fenway</w:t>
      </w:r>
      <w:r w:rsidR="00E22B5C">
        <w:rPr>
          <w:sz w:val="24"/>
          <w:szCs w:val="24"/>
        </w:rPr>
        <w:t xml:space="preserve"> Park is American’s most favorite baseball </w:t>
      </w:r>
      <w:r w:rsidR="008B7EB9">
        <w:rPr>
          <w:sz w:val="24"/>
          <w:szCs w:val="24"/>
        </w:rPr>
        <w:t>park locate</w:t>
      </w:r>
      <w:r w:rsidR="00C9668D">
        <w:rPr>
          <w:sz w:val="24"/>
          <w:szCs w:val="24"/>
        </w:rPr>
        <w:t>d in Boston, Massachus</w:t>
      </w:r>
      <w:r w:rsidR="008B7EB9">
        <w:rPr>
          <w:sz w:val="24"/>
          <w:szCs w:val="24"/>
        </w:rPr>
        <w:t>etts.</w:t>
      </w:r>
      <w:r w:rsidR="00E5235B">
        <w:rPr>
          <w:sz w:val="24"/>
          <w:szCs w:val="24"/>
        </w:rPr>
        <w:t xml:space="preserve">  </w:t>
      </w:r>
      <w:r w:rsidR="009E52DD">
        <w:rPr>
          <w:sz w:val="24"/>
          <w:szCs w:val="24"/>
        </w:rPr>
        <w:t>Because of its age, i</w:t>
      </w:r>
      <w:r w:rsidR="00EB5359">
        <w:rPr>
          <w:sz w:val="24"/>
          <w:szCs w:val="24"/>
        </w:rPr>
        <w:t xml:space="preserve">t </w:t>
      </w:r>
      <w:r w:rsidR="008330C7">
        <w:rPr>
          <w:sz w:val="24"/>
          <w:szCs w:val="24"/>
        </w:rPr>
        <w:t>is counted as the</w:t>
      </w:r>
      <w:r w:rsidR="00EB5359">
        <w:rPr>
          <w:sz w:val="24"/>
          <w:szCs w:val="24"/>
        </w:rPr>
        <w:t xml:space="preserve"> oldest </w:t>
      </w:r>
      <w:r w:rsidR="001C2BAE">
        <w:rPr>
          <w:sz w:val="24"/>
          <w:szCs w:val="24"/>
        </w:rPr>
        <w:t xml:space="preserve">park in Major League Baseball and uniquely nestled in </w:t>
      </w:r>
      <w:r w:rsidR="00AA66EC">
        <w:rPr>
          <w:sz w:val="24"/>
          <w:szCs w:val="24"/>
        </w:rPr>
        <w:t xml:space="preserve">the constrained location </w:t>
      </w:r>
      <w:r w:rsidR="006201E5">
        <w:rPr>
          <w:sz w:val="24"/>
          <w:szCs w:val="24"/>
        </w:rPr>
        <w:t>in the</w:t>
      </w:r>
      <w:r w:rsidR="0084478E">
        <w:rPr>
          <w:sz w:val="24"/>
          <w:szCs w:val="24"/>
        </w:rPr>
        <w:t xml:space="preserve"> dense</w:t>
      </w:r>
      <w:r w:rsidR="006201E5">
        <w:rPr>
          <w:sz w:val="24"/>
          <w:szCs w:val="24"/>
        </w:rPr>
        <w:t xml:space="preserve"> of</w:t>
      </w:r>
      <w:r w:rsidR="00AA66EC">
        <w:rPr>
          <w:sz w:val="24"/>
          <w:szCs w:val="24"/>
        </w:rPr>
        <w:t xml:space="preserve"> </w:t>
      </w:r>
      <w:r w:rsidR="001C2BAE">
        <w:rPr>
          <w:sz w:val="24"/>
          <w:szCs w:val="24"/>
        </w:rPr>
        <w:t xml:space="preserve">Boston.  </w:t>
      </w:r>
      <w:r w:rsidR="00CE5C67">
        <w:rPr>
          <w:sz w:val="24"/>
          <w:szCs w:val="24"/>
        </w:rPr>
        <w:t>It is the place where anyone can come to make their dreams true</w:t>
      </w:r>
      <w:r w:rsidR="002B3E8B">
        <w:rPr>
          <w:sz w:val="24"/>
          <w:szCs w:val="24"/>
        </w:rPr>
        <w:t xml:space="preserve">, </w:t>
      </w:r>
      <w:r w:rsidR="00B47A11">
        <w:rPr>
          <w:sz w:val="24"/>
          <w:szCs w:val="24"/>
        </w:rPr>
        <w:t xml:space="preserve">different traditions and cultures </w:t>
      </w:r>
      <w:r w:rsidR="002B3E8B">
        <w:rPr>
          <w:sz w:val="24"/>
          <w:szCs w:val="24"/>
        </w:rPr>
        <w:t>are celebrated and</w:t>
      </w:r>
      <w:r w:rsidR="00F51FE8">
        <w:rPr>
          <w:sz w:val="24"/>
          <w:szCs w:val="24"/>
        </w:rPr>
        <w:t xml:space="preserve"> baseball is </w:t>
      </w:r>
      <w:r w:rsidR="00D42127">
        <w:rPr>
          <w:sz w:val="24"/>
          <w:szCs w:val="24"/>
        </w:rPr>
        <w:t xml:space="preserve">the only game that is </w:t>
      </w:r>
      <w:r w:rsidR="00F51FE8">
        <w:rPr>
          <w:sz w:val="24"/>
          <w:szCs w:val="24"/>
        </w:rPr>
        <w:t xml:space="preserve">forever.  </w:t>
      </w:r>
      <w:r w:rsidR="006D09CE">
        <w:rPr>
          <w:sz w:val="24"/>
          <w:szCs w:val="24"/>
        </w:rPr>
        <w:t xml:space="preserve">The </w:t>
      </w:r>
      <w:r w:rsidR="00952A38">
        <w:rPr>
          <w:sz w:val="24"/>
          <w:szCs w:val="24"/>
        </w:rPr>
        <w:t>World Series</w:t>
      </w:r>
      <w:r w:rsidR="00113388">
        <w:rPr>
          <w:sz w:val="24"/>
          <w:szCs w:val="24"/>
        </w:rPr>
        <w:t xml:space="preserve"> with the Braves and Red Sox</w:t>
      </w:r>
      <w:r w:rsidR="00952A38">
        <w:rPr>
          <w:sz w:val="24"/>
          <w:szCs w:val="24"/>
        </w:rPr>
        <w:t xml:space="preserve"> </w:t>
      </w:r>
      <w:r w:rsidR="0093697E">
        <w:rPr>
          <w:sz w:val="24"/>
          <w:szCs w:val="24"/>
        </w:rPr>
        <w:t xml:space="preserve">winning games </w:t>
      </w:r>
      <w:r w:rsidR="00952A38">
        <w:rPr>
          <w:sz w:val="24"/>
          <w:szCs w:val="24"/>
        </w:rPr>
        <w:t>held</w:t>
      </w:r>
      <w:r w:rsidR="009251FD">
        <w:rPr>
          <w:sz w:val="24"/>
          <w:szCs w:val="24"/>
        </w:rPr>
        <w:t xml:space="preserve"> ten times</w:t>
      </w:r>
      <w:r w:rsidR="00952A38">
        <w:rPr>
          <w:sz w:val="24"/>
          <w:szCs w:val="24"/>
        </w:rPr>
        <w:t xml:space="preserve"> in the </w:t>
      </w:r>
      <w:r w:rsidR="009251FD">
        <w:rPr>
          <w:sz w:val="24"/>
          <w:szCs w:val="24"/>
        </w:rPr>
        <w:t>Fenway Park</w:t>
      </w:r>
      <w:r w:rsidR="00621D76">
        <w:rPr>
          <w:sz w:val="24"/>
          <w:szCs w:val="24"/>
        </w:rPr>
        <w:t xml:space="preserve">. </w:t>
      </w:r>
      <w:r w:rsidR="00C132FD">
        <w:rPr>
          <w:sz w:val="24"/>
          <w:szCs w:val="24"/>
        </w:rPr>
        <w:t xml:space="preserve"> </w:t>
      </w:r>
      <w:r w:rsidR="00400DED">
        <w:rPr>
          <w:sz w:val="24"/>
          <w:szCs w:val="24"/>
        </w:rPr>
        <w:t>The ballpark is much liked by the people of all groups and ages</w:t>
      </w:r>
      <w:r w:rsidR="00083F57">
        <w:rPr>
          <w:sz w:val="24"/>
          <w:szCs w:val="24"/>
        </w:rPr>
        <w:t xml:space="preserve"> as it has b</w:t>
      </w:r>
      <w:r w:rsidR="006A56A3">
        <w:rPr>
          <w:sz w:val="24"/>
          <w:szCs w:val="24"/>
        </w:rPr>
        <w:t xml:space="preserve">een place </w:t>
      </w:r>
      <w:r w:rsidR="006F31AF">
        <w:rPr>
          <w:sz w:val="24"/>
          <w:szCs w:val="24"/>
        </w:rPr>
        <w:t>of many other games, concerts</w:t>
      </w:r>
      <w:r w:rsidR="00AC4023">
        <w:rPr>
          <w:sz w:val="24"/>
          <w:szCs w:val="24"/>
        </w:rPr>
        <w:t xml:space="preserve">, </w:t>
      </w:r>
      <w:proofErr w:type="gramStart"/>
      <w:r w:rsidR="00083F57">
        <w:rPr>
          <w:sz w:val="24"/>
          <w:szCs w:val="24"/>
        </w:rPr>
        <w:t>cultural</w:t>
      </w:r>
      <w:proofErr w:type="gramEnd"/>
      <w:r w:rsidR="00083F57">
        <w:rPr>
          <w:sz w:val="24"/>
          <w:szCs w:val="24"/>
        </w:rPr>
        <w:t xml:space="preserve"> events</w:t>
      </w:r>
      <w:r w:rsidR="00D14413">
        <w:rPr>
          <w:sz w:val="24"/>
          <w:szCs w:val="24"/>
        </w:rPr>
        <w:t xml:space="preserve">, political and </w:t>
      </w:r>
      <w:r w:rsidR="002F42AA">
        <w:rPr>
          <w:sz w:val="24"/>
          <w:szCs w:val="24"/>
        </w:rPr>
        <w:t>spiritual</w:t>
      </w:r>
      <w:r w:rsidR="00D14413">
        <w:rPr>
          <w:sz w:val="24"/>
          <w:szCs w:val="24"/>
        </w:rPr>
        <w:t xml:space="preserve"> </w:t>
      </w:r>
      <w:r w:rsidR="00952E60">
        <w:rPr>
          <w:sz w:val="24"/>
          <w:szCs w:val="24"/>
        </w:rPr>
        <w:t>campaign</w:t>
      </w:r>
      <w:r w:rsidR="002F42AA">
        <w:rPr>
          <w:sz w:val="24"/>
          <w:szCs w:val="24"/>
        </w:rPr>
        <w:t>s</w:t>
      </w:r>
      <w:r w:rsidR="00D14413">
        <w:rPr>
          <w:sz w:val="24"/>
          <w:szCs w:val="24"/>
        </w:rPr>
        <w:t>.</w:t>
      </w:r>
    </w:p>
    <w:p w:rsidR="00952E60" w:rsidRDefault="00EF70E6" w:rsidP="00964B4A">
      <w:pPr>
        <w:jc w:val="both"/>
        <w:rPr>
          <w:sz w:val="24"/>
          <w:szCs w:val="24"/>
        </w:rPr>
      </w:pPr>
      <w:r w:rsidRPr="00354508">
        <w:rPr>
          <w:sz w:val="24"/>
          <w:szCs w:val="24"/>
        </w:rPr>
        <w:t>Since 1912, the bal</w:t>
      </w:r>
      <w:r w:rsidR="00B6690E" w:rsidRPr="00354508">
        <w:rPr>
          <w:sz w:val="24"/>
          <w:szCs w:val="24"/>
        </w:rPr>
        <w:t>lpark has been hosting</w:t>
      </w:r>
      <w:r w:rsidRPr="00354508">
        <w:rPr>
          <w:sz w:val="24"/>
          <w:szCs w:val="24"/>
        </w:rPr>
        <w:t xml:space="preserve"> </w:t>
      </w:r>
      <w:r w:rsidR="00F95EEF" w:rsidRPr="00354508">
        <w:rPr>
          <w:sz w:val="24"/>
          <w:szCs w:val="24"/>
        </w:rPr>
        <w:t xml:space="preserve">millions of visitors </w:t>
      </w:r>
      <w:r w:rsidR="0075541F" w:rsidRPr="00354508">
        <w:rPr>
          <w:sz w:val="24"/>
          <w:szCs w:val="24"/>
        </w:rPr>
        <w:t xml:space="preserve">every year </w:t>
      </w:r>
      <w:r w:rsidR="00354508" w:rsidRPr="00354508">
        <w:rPr>
          <w:sz w:val="24"/>
          <w:szCs w:val="24"/>
        </w:rPr>
        <w:t>from all across the world.  It</w:t>
      </w:r>
      <w:r w:rsidR="0053784C">
        <w:rPr>
          <w:sz w:val="24"/>
          <w:szCs w:val="24"/>
        </w:rPr>
        <w:t xml:space="preserve"> has a history of Bosto</w:t>
      </w:r>
      <w:r w:rsidR="00025EB6">
        <w:rPr>
          <w:sz w:val="24"/>
          <w:szCs w:val="24"/>
        </w:rPr>
        <w:t>nian</w:t>
      </w:r>
      <w:r w:rsidR="005213DB">
        <w:rPr>
          <w:sz w:val="24"/>
          <w:szCs w:val="24"/>
        </w:rPr>
        <w:t xml:space="preserve"> </w:t>
      </w:r>
      <w:r w:rsidR="00354508">
        <w:rPr>
          <w:sz w:val="24"/>
          <w:szCs w:val="24"/>
        </w:rPr>
        <w:t xml:space="preserve">that would tell you </w:t>
      </w:r>
      <w:r w:rsidR="00EC05F7">
        <w:rPr>
          <w:sz w:val="24"/>
          <w:szCs w:val="24"/>
        </w:rPr>
        <w:t>that what kind of people they are.</w:t>
      </w:r>
      <w:r w:rsidR="00766A99">
        <w:rPr>
          <w:sz w:val="24"/>
          <w:szCs w:val="24"/>
        </w:rPr>
        <w:t xml:space="preserve">  </w:t>
      </w:r>
      <w:r w:rsidR="007B190E">
        <w:rPr>
          <w:sz w:val="24"/>
          <w:szCs w:val="24"/>
        </w:rPr>
        <w:t>The tourists</w:t>
      </w:r>
      <w:r w:rsidR="002D1A0C">
        <w:rPr>
          <w:sz w:val="24"/>
          <w:szCs w:val="24"/>
        </w:rPr>
        <w:t>,</w:t>
      </w:r>
      <w:r w:rsidR="007B190E">
        <w:rPr>
          <w:sz w:val="24"/>
          <w:szCs w:val="24"/>
        </w:rPr>
        <w:t xml:space="preserve"> </w:t>
      </w:r>
      <w:r w:rsidR="006C3032">
        <w:rPr>
          <w:sz w:val="24"/>
          <w:szCs w:val="24"/>
        </w:rPr>
        <w:t>including students</w:t>
      </w:r>
      <w:r w:rsidR="002D1A0C">
        <w:rPr>
          <w:sz w:val="24"/>
          <w:szCs w:val="24"/>
        </w:rPr>
        <w:t>,</w:t>
      </w:r>
      <w:r w:rsidR="006C3032">
        <w:rPr>
          <w:sz w:val="24"/>
          <w:szCs w:val="24"/>
        </w:rPr>
        <w:t xml:space="preserve"> </w:t>
      </w:r>
      <w:r w:rsidR="007B190E">
        <w:rPr>
          <w:sz w:val="24"/>
          <w:szCs w:val="24"/>
        </w:rPr>
        <w:t xml:space="preserve">must see this venue even if they don’t like </w:t>
      </w:r>
      <w:r w:rsidR="0044180E">
        <w:rPr>
          <w:sz w:val="24"/>
          <w:szCs w:val="24"/>
        </w:rPr>
        <w:t xml:space="preserve">the </w:t>
      </w:r>
      <w:r w:rsidR="007B190E">
        <w:rPr>
          <w:sz w:val="24"/>
          <w:szCs w:val="24"/>
        </w:rPr>
        <w:t xml:space="preserve">baseball game.  </w:t>
      </w:r>
      <w:r w:rsidR="006075AD">
        <w:rPr>
          <w:sz w:val="24"/>
          <w:szCs w:val="24"/>
        </w:rPr>
        <w:t>Even if the</w:t>
      </w:r>
      <w:r w:rsidR="001C1C64">
        <w:rPr>
          <w:sz w:val="24"/>
          <w:szCs w:val="24"/>
        </w:rPr>
        <w:t xml:space="preserve"> </w:t>
      </w:r>
      <w:r w:rsidR="001F0588">
        <w:rPr>
          <w:sz w:val="24"/>
          <w:szCs w:val="24"/>
        </w:rPr>
        <w:t>students</w:t>
      </w:r>
      <w:r w:rsidR="001C1C64">
        <w:rPr>
          <w:sz w:val="24"/>
          <w:szCs w:val="24"/>
        </w:rPr>
        <w:t xml:space="preserve"> </w:t>
      </w:r>
      <w:r w:rsidR="006075AD">
        <w:rPr>
          <w:sz w:val="24"/>
          <w:szCs w:val="24"/>
        </w:rPr>
        <w:t xml:space="preserve">are </w:t>
      </w:r>
      <w:r w:rsidR="009C6E03">
        <w:rPr>
          <w:sz w:val="24"/>
          <w:szCs w:val="24"/>
        </w:rPr>
        <w:t>not a</w:t>
      </w:r>
      <w:r w:rsidR="0004255F">
        <w:rPr>
          <w:sz w:val="24"/>
          <w:szCs w:val="24"/>
        </w:rPr>
        <w:t xml:space="preserve"> </w:t>
      </w:r>
      <w:r w:rsidR="002D1A0C">
        <w:rPr>
          <w:sz w:val="24"/>
          <w:szCs w:val="24"/>
        </w:rPr>
        <w:t xml:space="preserve">baseball </w:t>
      </w:r>
      <w:r w:rsidR="00150ADA">
        <w:rPr>
          <w:sz w:val="24"/>
          <w:szCs w:val="24"/>
        </w:rPr>
        <w:t>fanatic</w:t>
      </w:r>
      <w:r w:rsidR="009C6E03">
        <w:rPr>
          <w:sz w:val="24"/>
          <w:szCs w:val="24"/>
        </w:rPr>
        <w:t xml:space="preserve">, </w:t>
      </w:r>
      <w:r w:rsidR="006075AD">
        <w:rPr>
          <w:sz w:val="24"/>
          <w:szCs w:val="24"/>
        </w:rPr>
        <w:t>they</w:t>
      </w:r>
      <w:r w:rsidR="00BB1E95">
        <w:rPr>
          <w:sz w:val="24"/>
          <w:szCs w:val="24"/>
        </w:rPr>
        <w:t xml:space="preserve"> will get more information </w:t>
      </w:r>
      <w:r w:rsidR="00E211F8">
        <w:rPr>
          <w:sz w:val="24"/>
          <w:szCs w:val="24"/>
        </w:rPr>
        <w:t>i</w:t>
      </w:r>
      <w:r w:rsidR="00430449">
        <w:rPr>
          <w:sz w:val="24"/>
          <w:szCs w:val="24"/>
        </w:rPr>
        <w:t xml:space="preserve">n the </w:t>
      </w:r>
      <w:r w:rsidR="00E211F8">
        <w:rPr>
          <w:sz w:val="24"/>
          <w:szCs w:val="24"/>
        </w:rPr>
        <w:t>first ten minut</w:t>
      </w:r>
      <w:r w:rsidR="003C437E">
        <w:rPr>
          <w:sz w:val="24"/>
          <w:szCs w:val="24"/>
        </w:rPr>
        <w:t xml:space="preserve">es of the </w:t>
      </w:r>
      <w:r w:rsidR="00B9156D">
        <w:rPr>
          <w:b/>
          <w:i/>
          <w:color w:val="FF0000"/>
          <w:sz w:val="24"/>
          <w:szCs w:val="24"/>
        </w:rPr>
        <w:t>360 School</w:t>
      </w:r>
      <w:r w:rsidR="00506D38" w:rsidRPr="00B9156D">
        <w:rPr>
          <w:b/>
          <w:i/>
          <w:color w:val="FF0000"/>
          <w:sz w:val="24"/>
          <w:szCs w:val="24"/>
        </w:rPr>
        <w:t xml:space="preserve"> </w:t>
      </w:r>
      <w:r w:rsidR="00E211F8" w:rsidRPr="00B9156D">
        <w:rPr>
          <w:b/>
          <w:i/>
          <w:color w:val="FF0000"/>
          <w:sz w:val="24"/>
          <w:szCs w:val="24"/>
        </w:rPr>
        <w:t>t</w:t>
      </w:r>
      <w:r w:rsidR="00C348E6" w:rsidRPr="00B9156D">
        <w:rPr>
          <w:b/>
          <w:i/>
          <w:color w:val="FF0000"/>
          <w:sz w:val="24"/>
          <w:szCs w:val="24"/>
        </w:rPr>
        <w:t>ri</w:t>
      </w:r>
      <w:r w:rsidR="00B9156D">
        <w:rPr>
          <w:b/>
          <w:i/>
          <w:color w:val="FF0000"/>
          <w:sz w:val="24"/>
          <w:szCs w:val="24"/>
        </w:rPr>
        <w:t>ps</w:t>
      </w:r>
      <w:r w:rsidR="00E211F8">
        <w:rPr>
          <w:sz w:val="24"/>
          <w:szCs w:val="24"/>
        </w:rPr>
        <w:t xml:space="preserve"> </w:t>
      </w:r>
      <w:r w:rsidR="00E50945">
        <w:rPr>
          <w:sz w:val="24"/>
          <w:szCs w:val="24"/>
        </w:rPr>
        <w:t xml:space="preserve">that will </w:t>
      </w:r>
      <w:r w:rsidR="009C6E03">
        <w:rPr>
          <w:sz w:val="24"/>
          <w:szCs w:val="24"/>
        </w:rPr>
        <w:t xml:space="preserve">surely </w:t>
      </w:r>
      <w:r w:rsidR="00E50945">
        <w:rPr>
          <w:sz w:val="24"/>
          <w:szCs w:val="24"/>
        </w:rPr>
        <w:t>enough to satisfy</w:t>
      </w:r>
      <w:r w:rsidR="001B7CF1">
        <w:rPr>
          <w:sz w:val="24"/>
          <w:szCs w:val="24"/>
        </w:rPr>
        <w:t xml:space="preserve"> </w:t>
      </w:r>
      <w:r w:rsidR="003C773E">
        <w:rPr>
          <w:sz w:val="24"/>
          <w:szCs w:val="24"/>
        </w:rPr>
        <w:t>them</w:t>
      </w:r>
      <w:r w:rsidR="0099591C">
        <w:rPr>
          <w:sz w:val="24"/>
          <w:szCs w:val="24"/>
        </w:rPr>
        <w:t>.</w:t>
      </w:r>
    </w:p>
    <w:p w:rsidR="007C233C" w:rsidRPr="00A629AD" w:rsidRDefault="007C233C" w:rsidP="007C233C">
      <w:pPr>
        <w:rPr>
          <w:b/>
          <w:sz w:val="32"/>
        </w:rPr>
      </w:pPr>
      <w:r w:rsidRPr="00A629AD">
        <w:rPr>
          <w:b/>
          <w:sz w:val="32"/>
        </w:rPr>
        <w:t xml:space="preserve">Why Choose </w:t>
      </w:r>
      <w:r>
        <w:rPr>
          <w:b/>
          <w:sz w:val="32"/>
        </w:rPr>
        <w:t>360 School Trips?</w:t>
      </w:r>
    </w:p>
    <w:p w:rsidR="007C233C" w:rsidRDefault="007C233C" w:rsidP="007C233C">
      <w:pPr>
        <w:rPr>
          <w:sz w:val="24"/>
        </w:rPr>
      </w:pPr>
      <w:r>
        <w:rPr>
          <w:sz w:val="24"/>
        </w:rPr>
        <w:t xml:space="preserve">Consider arranging a </w:t>
      </w:r>
      <w:r w:rsidRPr="00F50158">
        <w:rPr>
          <w:b/>
          <w:i/>
          <w:color w:val="FF0000"/>
          <w:sz w:val="24"/>
        </w:rPr>
        <w:t>field trip</w:t>
      </w:r>
      <w:r>
        <w:rPr>
          <w:sz w:val="24"/>
        </w:rPr>
        <w:t xml:space="preserve"> to this spectacular place we have just discussed. We specialize in arranging field trips to fantastic American cities such as Washington, D.C., New York City, Atlanta, Miami, Boston, or Philade</w:t>
      </w:r>
      <w:bookmarkStart w:id="0" w:name="_GoBack"/>
      <w:bookmarkEnd w:id="0"/>
      <w:r>
        <w:rPr>
          <w:sz w:val="24"/>
        </w:rPr>
        <w:t xml:space="preserve">lphia. Do not hesitate to call us if you need more information. </w:t>
      </w:r>
    </w:p>
    <w:p w:rsidR="007C233C" w:rsidRDefault="007C233C" w:rsidP="007C233C">
      <w:pPr>
        <w:rPr>
          <w:b/>
          <w:sz w:val="32"/>
        </w:rPr>
      </w:pPr>
      <w:r>
        <w:rPr>
          <w:b/>
          <w:sz w:val="32"/>
        </w:rPr>
        <w:t>Speak to a Field Trip Planner</w:t>
      </w:r>
    </w:p>
    <w:p w:rsidR="007C233C" w:rsidRDefault="007C233C" w:rsidP="007C233C">
      <w:pPr>
        <w:rPr>
          <w:sz w:val="24"/>
        </w:rPr>
      </w:pPr>
      <w:r>
        <w:rPr>
          <w:sz w:val="24"/>
        </w:rPr>
        <w:t xml:space="preserve">We are ready to assist you in choosing a suitable place for your next field trip. So pick up the phone and dial our number. For a limited time, we are offering up to 30 off on all field trip plans. Sign up now for a free consultation session with one of our experts. </w:t>
      </w:r>
    </w:p>
    <w:p w:rsidR="00760472" w:rsidRPr="00354508" w:rsidRDefault="00760472" w:rsidP="00964B4A">
      <w:pPr>
        <w:jc w:val="both"/>
        <w:rPr>
          <w:sz w:val="24"/>
          <w:szCs w:val="24"/>
        </w:rPr>
      </w:pPr>
    </w:p>
    <w:sectPr w:rsidR="00760472" w:rsidRPr="00354508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6B54"/>
    <w:rsid w:val="00012A33"/>
    <w:rsid w:val="00017731"/>
    <w:rsid w:val="000215A1"/>
    <w:rsid w:val="00025EB6"/>
    <w:rsid w:val="0004255F"/>
    <w:rsid w:val="00057B45"/>
    <w:rsid w:val="00063BF1"/>
    <w:rsid w:val="00081103"/>
    <w:rsid w:val="00083F57"/>
    <w:rsid w:val="000C2137"/>
    <w:rsid w:val="000C787B"/>
    <w:rsid w:val="000D22B2"/>
    <w:rsid w:val="000D44E3"/>
    <w:rsid w:val="00113388"/>
    <w:rsid w:val="00116C44"/>
    <w:rsid w:val="00120C8F"/>
    <w:rsid w:val="00133E4D"/>
    <w:rsid w:val="00150ADA"/>
    <w:rsid w:val="00156423"/>
    <w:rsid w:val="001B3196"/>
    <w:rsid w:val="001B7CF1"/>
    <w:rsid w:val="001C1C64"/>
    <w:rsid w:val="001C2BAE"/>
    <w:rsid w:val="001E4626"/>
    <w:rsid w:val="001F0588"/>
    <w:rsid w:val="00207FEC"/>
    <w:rsid w:val="00236999"/>
    <w:rsid w:val="00293803"/>
    <w:rsid w:val="002B2633"/>
    <w:rsid w:val="002B3E8B"/>
    <w:rsid w:val="002D1A0C"/>
    <w:rsid w:val="002D3A07"/>
    <w:rsid w:val="002E7C92"/>
    <w:rsid w:val="002F3461"/>
    <w:rsid w:val="002F42AA"/>
    <w:rsid w:val="00303BC1"/>
    <w:rsid w:val="00314396"/>
    <w:rsid w:val="00321140"/>
    <w:rsid w:val="00330F4E"/>
    <w:rsid w:val="00332671"/>
    <w:rsid w:val="003377C4"/>
    <w:rsid w:val="00350E37"/>
    <w:rsid w:val="00354508"/>
    <w:rsid w:val="0035488A"/>
    <w:rsid w:val="00355D07"/>
    <w:rsid w:val="00375C8D"/>
    <w:rsid w:val="003C437E"/>
    <w:rsid w:val="003C773E"/>
    <w:rsid w:val="003E0066"/>
    <w:rsid w:val="003E136F"/>
    <w:rsid w:val="003E35BA"/>
    <w:rsid w:val="00400DED"/>
    <w:rsid w:val="0040778D"/>
    <w:rsid w:val="00411057"/>
    <w:rsid w:val="00430449"/>
    <w:rsid w:val="0044180E"/>
    <w:rsid w:val="00480EFF"/>
    <w:rsid w:val="00485B23"/>
    <w:rsid w:val="00487024"/>
    <w:rsid w:val="004B1843"/>
    <w:rsid w:val="004B2591"/>
    <w:rsid w:val="004B7DB0"/>
    <w:rsid w:val="004C5FB1"/>
    <w:rsid w:val="004D5CF1"/>
    <w:rsid w:val="004F049F"/>
    <w:rsid w:val="00506D38"/>
    <w:rsid w:val="00515C30"/>
    <w:rsid w:val="005213DB"/>
    <w:rsid w:val="005368A2"/>
    <w:rsid w:val="0053784C"/>
    <w:rsid w:val="005500BB"/>
    <w:rsid w:val="00555E22"/>
    <w:rsid w:val="005A2068"/>
    <w:rsid w:val="005B6827"/>
    <w:rsid w:val="006075AD"/>
    <w:rsid w:val="00617787"/>
    <w:rsid w:val="006201E5"/>
    <w:rsid w:val="00621D76"/>
    <w:rsid w:val="00636368"/>
    <w:rsid w:val="00643BC3"/>
    <w:rsid w:val="00643CAD"/>
    <w:rsid w:val="006553D5"/>
    <w:rsid w:val="00683BF3"/>
    <w:rsid w:val="00697744"/>
    <w:rsid w:val="006A56A3"/>
    <w:rsid w:val="006A69F4"/>
    <w:rsid w:val="006A7387"/>
    <w:rsid w:val="006B243B"/>
    <w:rsid w:val="006C3032"/>
    <w:rsid w:val="006D09CE"/>
    <w:rsid w:val="006D3833"/>
    <w:rsid w:val="006E25C2"/>
    <w:rsid w:val="006F31AF"/>
    <w:rsid w:val="006F3895"/>
    <w:rsid w:val="006F662F"/>
    <w:rsid w:val="00703804"/>
    <w:rsid w:val="0070435C"/>
    <w:rsid w:val="007115ED"/>
    <w:rsid w:val="00727768"/>
    <w:rsid w:val="007456E7"/>
    <w:rsid w:val="007464C8"/>
    <w:rsid w:val="007523D2"/>
    <w:rsid w:val="00753CD9"/>
    <w:rsid w:val="0075541F"/>
    <w:rsid w:val="00760472"/>
    <w:rsid w:val="00764523"/>
    <w:rsid w:val="00766A99"/>
    <w:rsid w:val="00776B54"/>
    <w:rsid w:val="007948CF"/>
    <w:rsid w:val="007B190E"/>
    <w:rsid w:val="007C233C"/>
    <w:rsid w:val="007C3384"/>
    <w:rsid w:val="007E2908"/>
    <w:rsid w:val="007F0D72"/>
    <w:rsid w:val="00810185"/>
    <w:rsid w:val="00820F47"/>
    <w:rsid w:val="00826F74"/>
    <w:rsid w:val="008330C7"/>
    <w:rsid w:val="0084478E"/>
    <w:rsid w:val="00896405"/>
    <w:rsid w:val="00897FAD"/>
    <w:rsid w:val="008A7961"/>
    <w:rsid w:val="008B7EB9"/>
    <w:rsid w:val="009074F6"/>
    <w:rsid w:val="0091681D"/>
    <w:rsid w:val="009251FD"/>
    <w:rsid w:val="00927684"/>
    <w:rsid w:val="00927AF1"/>
    <w:rsid w:val="009356AA"/>
    <w:rsid w:val="0093697E"/>
    <w:rsid w:val="00952A38"/>
    <w:rsid w:val="00952E60"/>
    <w:rsid w:val="00964B4A"/>
    <w:rsid w:val="00966FF2"/>
    <w:rsid w:val="0097223D"/>
    <w:rsid w:val="0099591C"/>
    <w:rsid w:val="009C6E03"/>
    <w:rsid w:val="009D50F4"/>
    <w:rsid w:val="009E255E"/>
    <w:rsid w:val="009E52DD"/>
    <w:rsid w:val="009F4623"/>
    <w:rsid w:val="00A01E3C"/>
    <w:rsid w:val="00A03115"/>
    <w:rsid w:val="00A13F9A"/>
    <w:rsid w:val="00A210FA"/>
    <w:rsid w:val="00A872C1"/>
    <w:rsid w:val="00A876B8"/>
    <w:rsid w:val="00AA66EC"/>
    <w:rsid w:val="00AC2CBC"/>
    <w:rsid w:val="00AC2E43"/>
    <w:rsid w:val="00AC4023"/>
    <w:rsid w:val="00AC421E"/>
    <w:rsid w:val="00AD0ED0"/>
    <w:rsid w:val="00AF056A"/>
    <w:rsid w:val="00AF4670"/>
    <w:rsid w:val="00B1343E"/>
    <w:rsid w:val="00B42813"/>
    <w:rsid w:val="00B42CD3"/>
    <w:rsid w:val="00B44A80"/>
    <w:rsid w:val="00B44F50"/>
    <w:rsid w:val="00B47A11"/>
    <w:rsid w:val="00B55EC1"/>
    <w:rsid w:val="00B6690E"/>
    <w:rsid w:val="00B738E1"/>
    <w:rsid w:val="00B87173"/>
    <w:rsid w:val="00B9156D"/>
    <w:rsid w:val="00BB1E95"/>
    <w:rsid w:val="00BB7883"/>
    <w:rsid w:val="00BC2534"/>
    <w:rsid w:val="00BC5885"/>
    <w:rsid w:val="00BC7E7E"/>
    <w:rsid w:val="00BD0685"/>
    <w:rsid w:val="00BF7DCC"/>
    <w:rsid w:val="00C132FD"/>
    <w:rsid w:val="00C20204"/>
    <w:rsid w:val="00C348E6"/>
    <w:rsid w:val="00C34E6F"/>
    <w:rsid w:val="00C53D86"/>
    <w:rsid w:val="00C71D2C"/>
    <w:rsid w:val="00C75C3A"/>
    <w:rsid w:val="00C81A5C"/>
    <w:rsid w:val="00C9668D"/>
    <w:rsid w:val="00CE0EC7"/>
    <w:rsid w:val="00CE5C67"/>
    <w:rsid w:val="00CF3060"/>
    <w:rsid w:val="00D02E4C"/>
    <w:rsid w:val="00D14413"/>
    <w:rsid w:val="00D32DF2"/>
    <w:rsid w:val="00D42127"/>
    <w:rsid w:val="00D5422D"/>
    <w:rsid w:val="00D83F47"/>
    <w:rsid w:val="00D9073D"/>
    <w:rsid w:val="00DB2086"/>
    <w:rsid w:val="00DB6F84"/>
    <w:rsid w:val="00DD6CE7"/>
    <w:rsid w:val="00DF52EE"/>
    <w:rsid w:val="00E06B0A"/>
    <w:rsid w:val="00E211F8"/>
    <w:rsid w:val="00E22B5C"/>
    <w:rsid w:val="00E45986"/>
    <w:rsid w:val="00E4652A"/>
    <w:rsid w:val="00E50945"/>
    <w:rsid w:val="00E5235B"/>
    <w:rsid w:val="00E6454D"/>
    <w:rsid w:val="00E67A40"/>
    <w:rsid w:val="00E91395"/>
    <w:rsid w:val="00E959AA"/>
    <w:rsid w:val="00EB5359"/>
    <w:rsid w:val="00EC05F7"/>
    <w:rsid w:val="00EE07AF"/>
    <w:rsid w:val="00EF5738"/>
    <w:rsid w:val="00EF70E6"/>
    <w:rsid w:val="00F23A96"/>
    <w:rsid w:val="00F50158"/>
    <w:rsid w:val="00F51FE8"/>
    <w:rsid w:val="00F90384"/>
    <w:rsid w:val="00F95361"/>
    <w:rsid w:val="00F95EEF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369E-8A5C-48B1-AE41-8BAA3424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84</cp:revision>
  <dcterms:created xsi:type="dcterms:W3CDTF">2016-11-01T15:18:00Z</dcterms:created>
  <dcterms:modified xsi:type="dcterms:W3CDTF">2016-11-03T14:47:00Z</dcterms:modified>
</cp:coreProperties>
</file>